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8FE4" w14:textId="473661FB" w:rsidR="00113A5D" w:rsidRPr="00A2630F" w:rsidRDefault="00812D72" w:rsidP="00395D57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2630F">
        <w:rPr>
          <w:rFonts w:ascii="Arial" w:hAnsi="Arial" w:cs="Arial"/>
          <w:b/>
          <w:sz w:val="28"/>
          <w:szCs w:val="28"/>
        </w:rPr>
        <w:t>Informacja w zakresie dzia</w:t>
      </w:r>
      <w:r w:rsidR="007911C9">
        <w:rPr>
          <w:rFonts w:ascii="Arial" w:hAnsi="Arial" w:cs="Arial"/>
          <w:b/>
          <w:sz w:val="28"/>
          <w:szCs w:val="28"/>
        </w:rPr>
        <w:t xml:space="preserve">łalności Urzędu </w:t>
      </w:r>
      <w:r w:rsidR="003911D9">
        <w:rPr>
          <w:rFonts w:ascii="Arial" w:hAnsi="Arial" w:cs="Arial"/>
          <w:b/>
          <w:sz w:val="28"/>
          <w:szCs w:val="28"/>
        </w:rPr>
        <w:t>Miasta Białogard</w:t>
      </w:r>
    </w:p>
    <w:p w14:paraId="3770D3B4" w14:textId="77777777" w:rsidR="00812D72" w:rsidRDefault="00812D72" w:rsidP="00624FD3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cję sporządzono  zgodnie z wymaganiami ustawy z dnia 19 lipca 2019 r. o zapewnieniu dostępności osobom ze szczególnymi potrzebami.</w:t>
      </w:r>
    </w:p>
    <w:p w14:paraId="2DE1D714" w14:textId="6D791E73" w:rsidR="000C1A5B" w:rsidRPr="000C1A5B" w:rsidRDefault="000C1A5B" w:rsidP="00624FD3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0C1A5B">
        <w:rPr>
          <w:rFonts w:ascii="Arial" w:hAnsi="Arial" w:cs="Arial"/>
          <w:color w:val="3D3D3D"/>
          <w:sz w:val="29"/>
          <w:szCs w:val="29"/>
          <w:shd w:val="clear" w:color="auto" w:fill="FFFFFF"/>
        </w:rPr>
        <w:t xml:space="preserve">Jesteśmy urzędem administracji samorządowej. Zajmujemy się sprawami publicznymi o znaczeniu lokalnym (niezastrzeżonymi dla innych podmiotów) oraz zadaniami zleconymi z zakresu administracji rządowej. Na czele urzędu stoi Burmistrz </w:t>
      </w:r>
      <w:r>
        <w:rPr>
          <w:rFonts w:ascii="Arial" w:hAnsi="Arial" w:cs="Arial"/>
          <w:color w:val="3D3D3D"/>
          <w:sz w:val="29"/>
          <w:szCs w:val="29"/>
          <w:shd w:val="clear" w:color="auto" w:fill="FFFFFF"/>
        </w:rPr>
        <w:t>Emilia Bury.</w:t>
      </w:r>
    </w:p>
    <w:p w14:paraId="2344452D" w14:textId="0C52609F" w:rsidR="00F31045" w:rsidRDefault="003911D9" w:rsidP="00F3104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rmistrz Białogardu </w:t>
      </w:r>
      <w:r w:rsidR="00F31045">
        <w:rPr>
          <w:rFonts w:ascii="Arial" w:hAnsi="Arial" w:cs="Arial"/>
          <w:sz w:val="28"/>
          <w:szCs w:val="28"/>
        </w:rPr>
        <w:t xml:space="preserve">jest kierownikiem urzędu, który </w:t>
      </w:r>
      <w:r w:rsidR="00F31045" w:rsidRPr="00812D72">
        <w:rPr>
          <w:rFonts w:ascii="Arial" w:hAnsi="Arial" w:cs="Arial"/>
          <w:sz w:val="28"/>
          <w:szCs w:val="28"/>
        </w:rPr>
        <w:t>nadaje jego regulamin</w:t>
      </w:r>
      <w:r w:rsidR="00F31045">
        <w:rPr>
          <w:rFonts w:ascii="Arial" w:hAnsi="Arial" w:cs="Arial"/>
          <w:sz w:val="28"/>
          <w:szCs w:val="28"/>
        </w:rPr>
        <w:t xml:space="preserve"> organizacyjny</w:t>
      </w:r>
      <w:r w:rsidR="00F31045" w:rsidRPr="00812D72">
        <w:rPr>
          <w:rFonts w:ascii="Arial" w:hAnsi="Arial" w:cs="Arial"/>
          <w:sz w:val="28"/>
          <w:szCs w:val="28"/>
        </w:rPr>
        <w:t>.</w:t>
      </w:r>
      <w:r w:rsidR="00F31045">
        <w:rPr>
          <w:rFonts w:ascii="Arial" w:hAnsi="Arial" w:cs="Arial"/>
          <w:sz w:val="28"/>
          <w:szCs w:val="28"/>
        </w:rPr>
        <w:t xml:space="preserve"> </w:t>
      </w:r>
      <w:r w:rsidR="00F31045" w:rsidRPr="00812D72">
        <w:rPr>
          <w:rFonts w:ascii="Arial" w:hAnsi="Arial" w:cs="Arial"/>
          <w:sz w:val="28"/>
          <w:szCs w:val="28"/>
        </w:rPr>
        <w:t xml:space="preserve">Urząd </w:t>
      </w:r>
      <w:r>
        <w:rPr>
          <w:rFonts w:ascii="Arial" w:hAnsi="Arial" w:cs="Arial"/>
          <w:sz w:val="28"/>
          <w:szCs w:val="28"/>
        </w:rPr>
        <w:t>Miasta</w:t>
      </w:r>
      <w:r w:rsidR="00F31045" w:rsidRPr="00812D72">
        <w:rPr>
          <w:rFonts w:ascii="Arial" w:hAnsi="Arial" w:cs="Arial"/>
          <w:sz w:val="28"/>
          <w:szCs w:val="28"/>
        </w:rPr>
        <w:t xml:space="preserve"> jest organem po</w:t>
      </w:r>
      <w:r w:rsidR="00F31045">
        <w:rPr>
          <w:rFonts w:ascii="Arial" w:hAnsi="Arial" w:cs="Arial"/>
          <w:sz w:val="28"/>
          <w:szCs w:val="28"/>
        </w:rPr>
        <w:t xml:space="preserve">mocniczym </w:t>
      </w:r>
      <w:r>
        <w:rPr>
          <w:rFonts w:ascii="Arial" w:hAnsi="Arial" w:cs="Arial"/>
          <w:sz w:val="28"/>
          <w:szCs w:val="28"/>
        </w:rPr>
        <w:t>Burmistrza Białogardu.</w:t>
      </w:r>
      <w:r w:rsidR="00F31045" w:rsidRPr="00812D72">
        <w:rPr>
          <w:rFonts w:ascii="Arial" w:hAnsi="Arial" w:cs="Arial"/>
          <w:sz w:val="28"/>
          <w:szCs w:val="28"/>
        </w:rPr>
        <w:t xml:space="preserve"> </w:t>
      </w:r>
    </w:p>
    <w:p w14:paraId="7E766ADE" w14:textId="7F5A3331" w:rsidR="00A2630F" w:rsidRDefault="00A2630F" w:rsidP="00F3104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812D72">
        <w:rPr>
          <w:rFonts w:ascii="Arial" w:hAnsi="Arial" w:cs="Arial"/>
          <w:sz w:val="28"/>
          <w:szCs w:val="28"/>
        </w:rPr>
        <w:t xml:space="preserve">arto wiedzieć </w:t>
      </w:r>
      <w:r>
        <w:rPr>
          <w:rFonts w:ascii="Arial" w:hAnsi="Arial" w:cs="Arial"/>
          <w:sz w:val="28"/>
          <w:szCs w:val="28"/>
        </w:rPr>
        <w:t>co możesz z</w:t>
      </w:r>
      <w:r w:rsidR="007911C9">
        <w:rPr>
          <w:rFonts w:ascii="Arial" w:hAnsi="Arial" w:cs="Arial"/>
          <w:sz w:val="28"/>
          <w:szCs w:val="28"/>
        </w:rPr>
        <w:t>realizować</w:t>
      </w:r>
      <w:r>
        <w:rPr>
          <w:rFonts w:ascii="Arial" w:hAnsi="Arial" w:cs="Arial"/>
          <w:sz w:val="28"/>
          <w:szCs w:val="28"/>
        </w:rPr>
        <w:t xml:space="preserve"> w Urzędzie </w:t>
      </w:r>
      <w:r w:rsidR="003911D9">
        <w:rPr>
          <w:rFonts w:ascii="Arial" w:hAnsi="Arial" w:cs="Arial"/>
          <w:sz w:val="28"/>
          <w:szCs w:val="28"/>
        </w:rPr>
        <w:t>Miasta Białogard.</w:t>
      </w:r>
    </w:p>
    <w:p w14:paraId="23BA48B0" w14:textId="104022F5" w:rsidR="001C09D4" w:rsidRPr="001C09D4" w:rsidRDefault="001C09D4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9D4">
        <w:rPr>
          <w:rFonts w:ascii="Arial" w:hAnsi="Arial" w:cs="Arial"/>
          <w:sz w:val="28"/>
          <w:szCs w:val="28"/>
        </w:rPr>
        <w:t>Wiel</w:t>
      </w:r>
      <w:r w:rsidR="00325913">
        <w:rPr>
          <w:rFonts w:ascii="Arial" w:hAnsi="Arial" w:cs="Arial"/>
          <w:sz w:val="28"/>
          <w:szCs w:val="28"/>
        </w:rPr>
        <w:t>e</w:t>
      </w:r>
      <w:r w:rsidRPr="001C0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raw </w:t>
      </w:r>
      <w:r w:rsidRPr="001C09D4">
        <w:rPr>
          <w:rFonts w:ascii="Arial" w:hAnsi="Arial" w:cs="Arial"/>
          <w:sz w:val="28"/>
          <w:szCs w:val="28"/>
        </w:rPr>
        <w:t>z</w:t>
      </w:r>
      <w:r w:rsidR="007911C9">
        <w:rPr>
          <w:rFonts w:ascii="Arial" w:hAnsi="Arial" w:cs="Arial"/>
          <w:sz w:val="28"/>
          <w:szCs w:val="28"/>
        </w:rPr>
        <w:t>realizujesz</w:t>
      </w:r>
      <w:r w:rsidRPr="001C0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 pomocą </w:t>
      </w:r>
      <w:r w:rsidRPr="001C09D4">
        <w:rPr>
          <w:rFonts w:ascii="Arial" w:hAnsi="Arial" w:cs="Arial"/>
          <w:sz w:val="28"/>
          <w:szCs w:val="28"/>
        </w:rPr>
        <w:t xml:space="preserve"> telefon</w:t>
      </w:r>
      <w:r>
        <w:rPr>
          <w:rFonts w:ascii="Arial" w:hAnsi="Arial" w:cs="Arial"/>
          <w:sz w:val="28"/>
          <w:szCs w:val="28"/>
        </w:rPr>
        <w:t xml:space="preserve">u lub </w:t>
      </w:r>
      <w:r w:rsidRPr="001C09D4">
        <w:rPr>
          <w:rFonts w:ascii="Arial" w:hAnsi="Arial" w:cs="Arial"/>
          <w:sz w:val="28"/>
          <w:szCs w:val="28"/>
        </w:rPr>
        <w:t>komputer</w:t>
      </w:r>
      <w:r>
        <w:rPr>
          <w:rFonts w:ascii="Arial" w:hAnsi="Arial" w:cs="Arial"/>
          <w:sz w:val="28"/>
          <w:szCs w:val="28"/>
        </w:rPr>
        <w:t>a</w:t>
      </w:r>
      <w:r w:rsidRPr="001C09D4">
        <w:rPr>
          <w:rFonts w:ascii="Arial" w:hAnsi="Arial" w:cs="Arial"/>
          <w:sz w:val="28"/>
          <w:szCs w:val="28"/>
        </w:rPr>
        <w:t>.</w:t>
      </w:r>
    </w:p>
    <w:p w14:paraId="3C835D0E" w14:textId="1A5E6B14" w:rsidR="001C09D4" w:rsidRDefault="001C09D4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9D4">
        <w:rPr>
          <w:rFonts w:ascii="Arial" w:hAnsi="Arial" w:cs="Arial"/>
          <w:sz w:val="28"/>
          <w:szCs w:val="28"/>
        </w:rPr>
        <w:t xml:space="preserve">Możesz się skontaktować z </w:t>
      </w:r>
      <w:r w:rsidR="007911C9">
        <w:rPr>
          <w:rFonts w:ascii="Arial" w:hAnsi="Arial" w:cs="Arial"/>
          <w:sz w:val="28"/>
          <w:szCs w:val="28"/>
        </w:rPr>
        <w:t xml:space="preserve">pracownikiem Urzędu </w:t>
      </w:r>
      <w:r w:rsidR="003911D9">
        <w:rPr>
          <w:rFonts w:ascii="Arial" w:hAnsi="Arial" w:cs="Arial"/>
          <w:sz w:val="28"/>
          <w:szCs w:val="28"/>
        </w:rPr>
        <w:t xml:space="preserve">Miasta </w:t>
      </w:r>
      <w:r w:rsidR="007911C9">
        <w:rPr>
          <w:rFonts w:ascii="Arial" w:hAnsi="Arial" w:cs="Arial"/>
          <w:sz w:val="28"/>
          <w:szCs w:val="28"/>
        </w:rPr>
        <w:t>z</w:t>
      </w:r>
      <w:r w:rsidR="00624FD3">
        <w:rPr>
          <w:rFonts w:ascii="Arial" w:hAnsi="Arial" w:cs="Arial"/>
          <w:sz w:val="28"/>
          <w:szCs w:val="28"/>
        </w:rPr>
        <w:t xml:space="preserve"> domu: szybko, wygodnie i </w:t>
      </w:r>
      <w:r w:rsidRPr="001C09D4">
        <w:rPr>
          <w:rFonts w:ascii="Arial" w:hAnsi="Arial" w:cs="Arial"/>
          <w:sz w:val="28"/>
          <w:szCs w:val="28"/>
        </w:rPr>
        <w:t>bezpiecznie.</w:t>
      </w:r>
      <w:r>
        <w:rPr>
          <w:rFonts w:ascii="Arial" w:hAnsi="Arial" w:cs="Arial"/>
          <w:sz w:val="28"/>
          <w:szCs w:val="28"/>
        </w:rPr>
        <w:t xml:space="preserve"> </w:t>
      </w:r>
      <w:r w:rsidRPr="001C09D4">
        <w:rPr>
          <w:rFonts w:ascii="Arial" w:hAnsi="Arial" w:cs="Arial"/>
          <w:sz w:val="28"/>
          <w:szCs w:val="28"/>
        </w:rPr>
        <w:t>Możesz do nas zadzwonić lub napisać:</w:t>
      </w:r>
    </w:p>
    <w:p w14:paraId="0B6C00E8" w14:textId="77777777" w:rsidR="003911D9" w:rsidRDefault="001C09D4" w:rsidP="001C09D4">
      <w:pPr>
        <w:pStyle w:val="NormalnyWeb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 xml:space="preserve">TELEFON </w:t>
      </w:r>
      <w:r w:rsidR="003911D9">
        <w:rPr>
          <w:rFonts w:ascii="Arial" w:hAnsi="Arial" w:cs="Arial"/>
          <w:sz w:val="28"/>
          <w:szCs w:val="28"/>
        </w:rPr>
        <w:t xml:space="preserve">94 3579 100 – Sekretariat Urzędu Miasta lub </w:t>
      </w:r>
    </w:p>
    <w:p w14:paraId="1695C91D" w14:textId="56C2804C" w:rsidR="001C09D4" w:rsidRPr="00A823B3" w:rsidRDefault="003911D9" w:rsidP="001C09D4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 94 3579 200 – Biuro Obsługi Interesanta</w:t>
      </w:r>
      <w:r w:rsidR="001C09D4" w:rsidRPr="00A823B3">
        <w:rPr>
          <w:rFonts w:ascii="Arial" w:hAnsi="Arial" w:cs="Arial"/>
          <w:sz w:val="28"/>
          <w:szCs w:val="28"/>
        </w:rPr>
        <w:t xml:space="preserve"> </w:t>
      </w:r>
    </w:p>
    <w:p w14:paraId="445EDFB6" w14:textId="430E3800" w:rsidR="001C09D4" w:rsidRPr="000C1A5B" w:rsidRDefault="001C09D4" w:rsidP="001C09D4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0C1A5B">
        <w:rPr>
          <w:rFonts w:ascii="Arial" w:hAnsi="Arial" w:cs="Arial"/>
          <w:sz w:val="28"/>
          <w:szCs w:val="28"/>
        </w:rPr>
        <w:t xml:space="preserve">EMAIL </w:t>
      </w:r>
      <w:r w:rsidR="003911D9" w:rsidRPr="000C1A5B">
        <w:rPr>
          <w:rFonts w:ascii="Arial" w:hAnsi="Arial" w:cs="Arial"/>
          <w:sz w:val="28"/>
          <w:szCs w:val="28"/>
        </w:rPr>
        <w:t>um.sekretariat@bialogard.info</w:t>
      </w:r>
    </w:p>
    <w:p w14:paraId="09E32722" w14:textId="77777777" w:rsidR="00812D72" w:rsidRDefault="00812D72" w:rsidP="00771E3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ząd tworzą ludzie, którzy </w:t>
      </w:r>
      <w:r w:rsidR="00BF2CFC">
        <w:rPr>
          <w:rFonts w:ascii="Arial" w:hAnsi="Arial" w:cs="Arial"/>
          <w:sz w:val="28"/>
          <w:szCs w:val="28"/>
        </w:rPr>
        <w:t xml:space="preserve">zajmują się </w:t>
      </w:r>
      <w:r w:rsidR="00171D95">
        <w:rPr>
          <w:rFonts w:ascii="Arial" w:hAnsi="Arial" w:cs="Arial"/>
          <w:sz w:val="28"/>
          <w:szCs w:val="28"/>
        </w:rPr>
        <w:t>Two</w:t>
      </w:r>
      <w:r w:rsidR="00395D57">
        <w:rPr>
          <w:rFonts w:ascii="Arial" w:hAnsi="Arial" w:cs="Arial"/>
          <w:sz w:val="28"/>
          <w:szCs w:val="28"/>
        </w:rPr>
        <w:t>imi</w:t>
      </w:r>
      <w:r w:rsidR="00171D95">
        <w:rPr>
          <w:rFonts w:ascii="Arial" w:hAnsi="Arial" w:cs="Arial"/>
          <w:sz w:val="28"/>
          <w:szCs w:val="28"/>
        </w:rPr>
        <w:t xml:space="preserve"> spraw</w:t>
      </w:r>
      <w:r w:rsidR="00395D57">
        <w:rPr>
          <w:rFonts w:ascii="Arial" w:hAnsi="Arial" w:cs="Arial"/>
          <w:sz w:val="28"/>
          <w:szCs w:val="28"/>
        </w:rPr>
        <w:t>ami</w:t>
      </w:r>
      <w:r w:rsidR="00171D95">
        <w:rPr>
          <w:rFonts w:ascii="Arial" w:hAnsi="Arial" w:cs="Arial"/>
          <w:sz w:val="28"/>
          <w:szCs w:val="28"/>
        </w:rPr>
        <w:t xml:space="preserve"> z</w:t>
      </w:r>
      <w:r w:rsidR="00771E3E">
        <w:rPr>
          <w:rFonts w:ascii="Arial" w:hAnsi="Arial" w:cs="Arial"/>
          <w:sz w:val="28"/>
          <w:szCs w:val="28"/>
        </w:rPr>
        <w:t xml:space="preserve">godnie i w ramach </w:t>
      </w:r>
      <w:r w:rsidR="00171D95">
        <w:rPr>
          <w:rFonts w:ascii="Arial" w:hAnsi="Arial" w:cs="Arial"/>
          <w:sz w:val="28"/>
          <w:szCs w:val="28"/>
        </w:rPr>
        <w:t>ustawy</w:t>
      </w:r>
      <w:r w:rsidR="002A7933">
        <w:rPr>
          <w:rFonts w:ascii="Arial" w:hAnsi="Arial" w:cs="Arial"/>
          <w:sz w:val="28"/>
          <w:szCs w:val="28"/>
        </w:rPr>
        <w:t xml:space="preserve"> z dnia 8 marca 1990 r. </w:t>
      </w:r>
      <w:r w:rsidR="00771E3E" w:rsidRPr="00771E3E">
        <w:rPr>
          <w:rFonts w:ascii="Arial" w:hAnsi="Arial" w:cs="Arial"/>
          <w:sz w:val="28"/>
          <w:szCs w:val="28"/>
        </w:rPr>
        <w:t>o samorządzie gminnym</w:t>
      </w:r>
      <w:r w:rsidR="00771E3E">
        <w:rPr>
          <w:rFonts w:ascii="Arial" w:hAnsi="Arial" w:cs="Arial"/>
          <w:sz w:val="28"/>
          <w:szCs w:val="28"/>
        </w:rPr>
        <w:t>.</w:t>
      </w:r>
    </w:p>
    <w:p w14:paraId="6A60FAF2" w14:textId="77777777" w:rsidR="00BF2CFC" w:rsidRDefault="00BF2CFC" w:rsidP="00771E3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7F850E5" w14:textId="7C442419" w:rsidR="00865325" w:rsidRDefault="00865325" w:rsidP="00771E3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imi sprawami się zajmujemy:</w:t>
      </w:r>
      <w:bookmarkStart w:id="0" w:name="_GoBack"/>
      <w:bookmarkEnd w:id="0"/>
    </w:p>
    <w:p w14:paraId="4BCF27A5" w14:textId="4CC1DBD9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obywatelskimi: meldunkami, dowodami osobistymi, wpisaniem na listę w przypadku wyborów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;</w:t>
      </w:r>
    </w:p>
    <w:p w14:paraId="6530D4E2" w14:textId="441BE37B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z zakresu obsługi przedsiębiorców: m.in. dokonywaniem wpisów związanych z działalnością gospodarczą, udzielaniem zezwoleń na sprzedaż alkoholu, wydawaniem licencji na taksówkę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;</w:t>
      </w:r>
    </w:p>
    <w:p w14:paraId="1D63CA2E" w14:textId="7CF2C2BE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lastRenderedPageBreak/>
        <w:t>sprawami z zakresu aktów stanu cywilnego: m.in. udzielaniem ślubów cywilnych, wydawaniem aktów zgonu, odpisami aktu cywilnego, rejestracją dziecka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;</w:t>
      </w:r>
    </w:p>
    <w:p w14:paraId="185005A7" w14:textId="0825E3CB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związanymi z nieruchomościami: wnioskami o wydanie wypisu i wyrysu z miejscowego planu zagospodarowania przestrzennego, podziałami działki, numeracją porządkową, wydawaniem zaświadczeń o rewitalizacji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;</w:t>
      </w:r>
    </w:p>
    <w:p w14:paraId="50F5A152" w14:textId="30A0A476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z zakresu podatków i opłat lokalnych: m.in. naliczaniem i egzekwowaniem podatku od nieruchomości oraz rolnego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;</w:t>
      </w:r>
    </w:p>
    <w:p w14:paraId="7A3AB5D4" w14:textId="1FFC8C00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z zakresu promocji: m.in. bieżącym informowaniem mieszkańców o sprawach miasta, organizacją wydarz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eń i uroczystości miejskich;</w:t>
      </w:r>
    </w:p>
    <w:p w14:paraId="395E8D90" w14:textId="7E870EDE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 xml:space="preserve">w zakresie polityki społecznej: m.in. szeroko rozumianą oświatą, nadzorem nad  jednostkami organizacyjnymi 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 xml:space="preserve">Miasta Białogard, </w:t>
      </w: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 xml:space="preserve"> organizacją konkursów dla organizacji 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pozarządowych;</w:t>
      </w:r>
    </w:p>
    <w:p w14:paraId="7B69976A" w14:textId="5EF7A84F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 xml:space="preserve">sprawami lokalowymi: m.in. najmem 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lokali komunalnych i socjalnych;</w:t>
      </w:r>
    </w:p>
    <w:p w14:paraId="1CE2B000" w14:textId="1E524F9D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profilaktyki uzależnień i pomocy rodzinie: m.in. w zakresie świadczenia pomocy psychologicznej, prawnej i interwencyjnej, w zakresie uzależnienia od alkoholu, narkomanii i przemocy w rodzinie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;</w:t>
      </w:r>
    </w:p>
    <w:p w14:paraId="2E5F2CC8" w14:textId="5E00BD55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z zakresu zieleni miejskiej, wydawaniem decyzji na usuwaniem drzew i krzewów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;</w:t>
      </w:r>
    </w:p>
    <w:p w14:paraId="1445CB0D" w14:textId="1F33CC3B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usługami komunalnymi i ochroną środowiska: m.in. gospodarką odpadową, przyjmowaniem i weryfikacją deklaracji odpadowych, opieką nad zwierzętam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i;</w:t>
      </w:r>
    </w:p>
    <w:p w14:paraId="548B75C2" w14:textId="212EB346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z zakresu inwestycji m.in.: zlecania projektowania, budowy i utrzymania dróg, ich oświetlenia, a także małej architektury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;</w:t>
      </w:r>
    </w:p>
    <w:p w14:paraId="05316A9F" w14:textId="17A054FB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z zakresu pozyskiwania funduszy zewnętrznych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;</w:t>
      </w:r>
    </w:p>
    <w:p w14:paraId="53D412C1" w14:textId="6BDD21E1" w:rsidR="003911D9" w:rsidRPr="003911D9" w:rsidRDefault="003911D9" w:rsidP="003911D9">
      <w:pPr>
        <w:numPr>
          <w:ilvl w:val="0"/>
          <w:numId w:val="1"/>
        </w:numPr>
        <w:shd w:val="clear" w:color="auto" w:fill="FFFFFF"/>
        <w:spacing w:after="0" w:line="240" w:lineRule="auto"/>
        <w:ind w:left="555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3911D9">
        <w:rPr>
          <w:rFonts w:ascii="Arial" w:eastAsia="Times New Roman" w:hAnsi="Arial" w:cs="Arial"/>
          <w:color w:val="3D3D3D"/>
          <w:sz w:val="29"/>
          <w:szCs w:val="29"/>
          <w:lang w:eastAsia="pl-PL"/>
        </w:rPr>
        <w:t>sprawami dot. organizacj</w:t>
      </w:r>
      <w:r>
        <w:rPr>
          <w:rFonts w:ascii="Arial" w:eastAsia="Times New Roman" w:hAnsi="Arial" w:cs="Arial"/>
          <w:color w:val="3D3D3D"/>
          <w:sz w:val="29"/>
          <w:szCs w:val="29"/>
          <w:lang w:eastAsia="pl-PL"/>
        </w:rPr>
        <w:t>i pracy Rady Miejskiej w Białogardzie.</w:t>
      </w:r>
    </w:p>
    <w:p w14:paraId="5B76A375" w14:textId="77777777" w:rsidR="00624FD3" w:rsidRPr="003911D9" w:rsidRDefault="00624FD3" w:rsidP="001C09D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1699FEF" w14:textId="77777777" w:rsidR="00812D72" w:rsidRDefault="00812D72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C298B42" w14:textId="1A0A2706" w:rsidR="00FD5782" w:rsidRDefault="00FD5782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287DBA9" w14:textId="0102AB01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66F936" w14:textId="2F738122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0B754A2" w14:textId="64368BF6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89664D" w14:textId="77777777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DB17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0C06B" w14:textId="77777777" w:rsidR="00142ACD" w:rsidRDefault="00142ACD" w:rsidP="00171D95">
      <w:pPr>
        <w:spacing w:after="0" w:line="240" w:lineRule="auto"/>
      </w:pPr>
      <w:r>
        <w:separator/>
      </w:r>
    </w:p>
  </w:endnote>
  <w:endnote w:type="continuationSeparator" w:id="0">
    <w:p w14:paraId="466776CD" w14:textId="77777777" w:rsidR="00142ACD" w:rsidRDefault="00142ACD" w:rsidP="0017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3629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9B7B0CD" w14:textId="77777777" w:rsidR="00171D95" w:rsidRDefault="00171D95">
            <w:pPr>
              <w:pStyle w:val="Stopka"/>
              <w:jc w:val="right"/>
            </w:pPr>
            <w:r w:rsidRPr="00171D9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6532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71D9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6532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0656C7" w14:textId="77777777" w:rsidR="00171D95" w:rsidRDefault="00171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3CA98" w14:textId="77777777" w:rsidR="00142ACD" w:rsidRDefault="00142ACD" w:rsidP="00171D95">
      <w:pPr>
        <w:spacing w:after="0" w:line="240" w:lineRule="auto"/>
      </w:pPr>
      <w:r>
        <w:separator/>
      </w:r>
    </w:p>
  </w:footnote>
  <w:footnote w:type="continuationSeparator" w:id="0">
    <w:p w14:paraId="19197E1C" w14:textId="77777777" w:rsidR="00142ACD" w:rsidRDefault="00142ACD" w:rsidP="0017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0D27"/>
    <w:multiLevelType w:val="multilevel"/>
    <w:tmpl w:val="8A9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72"/>
    <w:rsid w:val="000C1A5B"/>
    <w:rsid w:val="0011331F"/>
    <w:rsid w:val="00113A5D"/>
    <w:rsid w:val="00142ACD"/>
    <w:rsid w:val="00171D95"/>
    <w:rsid w:val="001C09D4"/>
    <w:rsid w:val="00235D8A"/>
    <w:rsid w:val="002A3D74"/>
    <w:rsid w:val="002A7933"/>
    <w:rsid w:val="00325913"/>
    <w:rsid w:val="003911D9"/>
    <w:rsid w:val="00395D57"/>
    <w:rsid w:val="00430CC6"/>
    <w:rsid w:val="0045701E"/>
    <w:rsid w:val="004D7692"/>
    <w:rsid w:val="004E5618"/>
    <w:rsid w:val="0051491E"/>
    <w:rsid w:val="00540F9A"/>
    <w:rsid w:val="0055341E"/>
    <w:rsid w:val="00567E54"/>
    <w:rsid w:val="00586CCD"/>
    <w:rsid w:val="005D19F9"/>
    <w:rsid w:val="005D61EF"/>
    <w:rsid w:val="00624FD3"/>
    <w:rsid w:val="00764238"/>
    <w:rsid w:val="00771E3E"/>
    <w:rsid w:val="007911C9"/>
    <w:rsid w:val="007E78DD"/>
    <w:rsid w:val="00812D72"/>
    <w:rsid w:val="00814374"/>
    <w:rsid w:val="00865325"/>
    <w:rsid w:val="008E58F6"/>
    <w:rsid w:val="009D6382"/>
    <w:rsid w:val="00A2630F"/>
    <w:rsid w:val="00A41036"/>
    <w:rsid w:val="00A823B3"/>
    <w:rsid w:val="00AF30D6"/>
    <w:rsid w:val="00B24C7F"/>
    <w:rsid w:val="00BF2CFC"/>
    <w:rsid w:val="00BF517C"/>
    <w:rsid w:val="00C803EF"/>
    <w:rsid w:val="00D57BE3"/>
    <w:rsid w:val="00D807CC"/>
    <w:rsid w:val="00D90646"/>
    <w:rsid w:val="00DB17A0"/>
    <w:rsid w:val="00EA0B94"/>
    <w:rsid w:val="00F1680B"/>
    <w:rsid w:val="00F26A30"/>
    <w:rsid w:val="00F31045"/>
    <w:rsid w:val="00F94DD6"/>
    <w:rsid w:val="00F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8A1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D95"/>
  </w:style>
  <w:style w:type="paragraph" w:styleId="Stopka">
    <w:name w:val="footer"/>
    <w:basedOn w:val="Normalny"/>
    <w:link w:val="Stopka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D95"/>
  </w:style>
  <w:style w:type="paragraph" w:styleId="Tekstdymka">
    <w:name w:val="Balloon Text"/>
    <w:basedOn w:val="Normalny"/>
    <w:link w:val="TekstdymkaZnak"/>
    <w:uiPriority w:val="99"/>
    <w:semiHidden/>
    <w:unhideWhenUsed/>
    <w:rsid w:val="002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7C2E-4672-4AC5-97B8-5C12C7F5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SEKRETARZ</cp:lastModifiedBy>
  <cp:revision>6</cp:revision>
  <cp:lastPrinted>2020-11-26T13:04:00Z</cp:lastPrinted>
  <dcterms:created xsi:type="dcterms:W3CDTF">2021-03-09T11:11:00Z</dcterms:created>
  <dcterms:modified xsi:type="dcterms:W3CDTF">2021-03-09T11:46:00Z</dcterms:modified>
</cp:coreProperties>
</file>